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5E7D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125E7D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125E7D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125E7D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125E7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125E7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1249DA" w:rsidRDefault="00125E7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125E7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125E7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E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125E7D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5E7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125E7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5E7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125E7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5E7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125E7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5E7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125E7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125E7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125E7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125E7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125E7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5E7D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125E7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125E7D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125E7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125E7D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125E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7B" w:rsidRDefault="0076407B" w:rsidP="00DB6CE6">
      <w:pPr>
        <w:spacing w:after="0" w:line="240" w:lineRule="auto"/>
      </w:pPr>
      <w:r>
        <w:separator/>
      </w:r>
    </w:p>
  </w:endnote>
  <w:endnote w:type="continuationSeparator" w:id="0">
    <w:p w:rsidR="0076407B" w:rsidRDefault="0076407B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125E7D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736AE0">
          <w:rPr>
            <w:noProof/>
          </w:rPr>
          <w:t>55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7B" w:rsidRDefault="0076407B" w:rsidP="00DB6CE6">
      <w:pPr>
        <w:spacing w:after="0" w:line="240" w:lineRule="auto"/>
      </w:pPr>
      <w:r>
        <w:separator/>
      </w:r>
    </w:p>
  </w:footnote>
  <w:footnote w:type="continuationSeparator" w:id="0">
    <w:p w:rsidR="0076407B" w:rsidRDefault="0076407B" w:rsidP="00DB6CE6">
      <w:pPr>
        <w:spacing w:after="0" w:line="240" w:lineRule="auto"/>
      </w:pPr>
      <w:r>
        <w:continuationSeparator/>
      </w:r>
    </w:p>
  </w:footnote>
  <w:footnote w:id="1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2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1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5E7D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36AE0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7D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7B9F-690B-4355-B801-140E417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5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Ирина</cp:lastModifiedBy>
  <cp:revision>2</cp:revision>
  <cp:lastPrinted>2015-12-24T12:59:00Z</cp:lastPrinted>
  <dcterms:created xsi:type="dcterms:W3CDTF">2016-04-21T15:02:00Z</dcterms:created>
  <dcterms:modified xsi:type="dcterms:W3CDTF">2016-04-21T15:02:00Z</dcterms:modified>
</cp:coreProperties>
</file>